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6EE88216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1EE5ABE">
            <wp:simplePos x="0" y="0"/>
            <wp:positionH relativeFrom="column">
              <wp:posOffset>2847975</wp:posOffset>
            </wp:positionH>
            <wp:positionV relativeFrom="paragraph">
              <wp:posOffset>-17145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0410B6" w:rsidRDefault="0077781A" w:rsidP="0004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0B6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17F7C4BD" w:rsidR="0077781A" w:rsidRPr="002856D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56DA" w:rsidRPr="002856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3.2021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56DA" w:rsidRPr="002856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3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013CC6B1" w:rsidR="0077781A" w:rsidRPr="00173D54" w:rsidRDefault="00F61E23" w:rsidP="00F61E2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53F1A7F8" w:rsidR="009936AB" w:rsidRPr="00540CC8" w:rsidRDefault="009936AB" w:rsidP="00414272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3DB8" w:rsidRPr="00C91377">
        <w:rPr>
          <w:rFonts w:ascii="Times New Roman" w:hAnsi="Times New Roman"/>
          <w:sz w:val="28"/>
          <w:szCs w:val="28"/>
        </w:rPr>
        <w:t xml:space="preserve">В целях уточнения некоторых положений </w:t>
      </w:r>
      <w:r w:rsidR="00B33DB8" w:rsidRPr="00173D54">
        <w:rPr>
          <w:rFonts w:ascii="Times New Roman" w:hAnsi="Times New Roman"/>
          <w:sz w:val="28"/>
          <w:szCs w:val="28"/>
        </w:rPr>
        <w:t>Порядка определения объема и предоставления суб</w:t>
      </w:r>
      <w:r w:rsidR="00B33DB8">
        <w:rPr>
          <w:rFonts w:ascii="Times New Roman" w:hAnsi="Times New Roman"/>
          <w:sz w:val="28"/>
          <w:szCs w:val="28"/>
        </w:rPr>
        <w:t>сидии управляющим организациям на ремонт фасадов многоквартирных домов</w:t>
      </w:r>
      <w:r w:rsidR="00B33DB8" w:rsidRPr="00173D54">
        <w:rPr>
          <w:rFonts w:ascii="Times New Roman" w:hAnsi="Times New Roman"/>
          <w:sz w:val="28"/>
          <w:szCs w:val="28"/>
        </w:rPr>
        <w:t xml:space="preserve"> на территории городского округа Анадырь</w:t>
      </w:r>
      <w:r w:rsidR="00B33DB8"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543A04FF" w:rsidR="009936AB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6 июля 2020 года № 471 «Об утверждении Порядка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</w:t>
      </w:r>
      <w:r w:rsidR="00984764">
        <w:rPr>
          <w:rFonts w:ascii="Times New Roman" w:hAnsi="Times New Roman"/>
          <w:sz w:val="28"/>
          <w:szCs w:val="28"/>
        </w:rPr>
        <w:t>ь» следующее изменение</w:t>
      </w:r>
      <w:r w:rsidRPr="005F0F4C">
        <w:rPr>
          <w:rFonts w:ascii="Times New Roman" w:hAnsi="Times New Roman"/>
          <w:sz w:val="28"/>
          <w:szCs w:val="28"/>
        </w:rPr>
        <w:t>:</w:t>
      </w:r>
    </w:p>
    <w:p w14:paraId="1823F283" w14:textId="62162E50" w:rsidR="00B33DB8" w:rsidRPr="005F0F4C" w:rsidRDefault="00B33DB8" w:rsidP="00B33DB8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B3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В</w:t>
      </w:r>
      <w:r w:rsidRPr="005F0F4C">
        <w:rPr>
          <w:rFonts w:ascii="Times New Roman" w:hAnsi="Times New Roman"/>
          <w:sz w:val="28"/>
          <w:szCs w:val="28"/>
        </w:rPr>
        <w:t xml:space="preserve"> Порядке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ь</w:t>
      </w:r>
      <w:r w:rsidRPr="005F0F4C">
        <w:rPr>
          <w:sz w:val="28"/>
          <w:szCs w:val="28"/>
        </w:rPr>
        <w:t>:</w:t>
      </w:r>
    </w:p>
    <w:p w14:paraId="361B4150" w14:textId="472DEA5D" w:rsidR="00B33DB8" w:rsidRPr="005F0F4C" w:rsidRDefault="005F6692" w:rsidP="00B33DB8">
      <w:pPr>
        <w:pStyle w:val="1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1.1. В</w:t>
      </w:r>
      <w:r w:rsidR="00B33DB8" w:rsidRPr="005F0F4C">
        <w:rPr>
          <w:rFonts w:eastAsia="Times New Roman"/>
          <w:b w:val="0"/>
          <w:szCs w:val="28"/>
        </w:rPr>
        <w:t xml:space="preserve"> разделе 2 «Условия и порядок предоставления субсидии»:</w:t>
      </w:r>
    </w:p>
    <w:p w14:paraId="50DE994E" w14:textId="40EFC3F1" w:rsidR="00B33DB8" w:rsidRDefault="00B33DB8" w:rsidP="00B33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07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270BCD45" w14:textId="027EAB82" w:rsidR="00B33DB8" w:rsidRPr="005F0F4C" w:rsidRDefault="00B33DB8" w:rsidP="00B33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3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если суммарный объём потребности всех Получателей</w:t>
      </w:r>
      <w:r w:rsidR="0098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редельных размеров</w:t>
      </w:r>
      <w:r w:rsidR="00DF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из бюджета городского округа Анадырь</w:t>
      </w:r>
      <w:r w:rsidR="006918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в данном Порядке</w:t>
      </w:r>
      <w:r w:rsidR="00DF74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ших заявки, меньше объёма средств бюджета городского округа Анадырь, предусмотренных в текущем году на мероприятие </w:t>
      </w:r>
      <w:r w:rsidRPr="00A710EF">
        <w:rPr>
          <w:rFonts w:ascii="Times New Roman" w:hAnsi="Times New Roman" w:cs="Times New Roman"/>
          <w:sz w:val="28"/>
          <w:szCs w:val="28"/>
        </w:rPr>
        <w:t>«Субсидии управляющим организациям на ремонт фасадов многоквартирных домов на территории городского округа Анадырь»</w:t>
      </w:r>
      <w:r w:rsidRPr="00B3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, Субсидия предоставляется в соответствии с заявкой с учетом долевого финансирования.</w:t>
      </w:r>
      <w:r w:rsidR="00F707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CEE6D6D" w14:textId="78C5A471" w:rsidR="0077781A" w:rsidRPr="005F0F4C" w:rsidRDefault="005F0F4C" w:rsidP="00414272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lastRenderedPageBreak/>
        <w:t>2</w:t>
      </w:r>
      <w:r w:rsidR="0077781A" w:rsidRPr="005F0F4C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газете «Крайний Север»,           </w:t>
      </w:r>
      <w:r w:rsidR="00866BD6" w:rsidRPr="005F0F4C">
        <w:rPr>
          <w:rFonts w:ascii="Times New Roman" w:hAnsi="Times New Roman"/>
          <w:sz w:val="28"/>
          <w:szCs w:val="28"/>
        </w:rPr>
        <w:t xml:space="preserve">а </w:t>
      </w:r>
      <w:r w:rsidR="0077781A" w:rsidRPr="005F0F4C">
        <w:rPr>
          <w:rFonts w:ascii="Times New Roman" w:hAnsi="Times New Roman"/>
          <w:sz w:val="28"/>
          <w:szCs w:val="28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hAnsi="Times New Roman"/>
          <w:sz w:val="28"/>
          <w:szCs w:val="28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5F6F" w14:textId="70479F66" w:rsidR="00CB7EB9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761" w:rsidRPr="00D3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FB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AA4C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9 марта 2021 года</w:t>
      </w:r>
      <w:r w:rsidR="00D36761" w:rsidRPr="00D3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473A1" w14:textId="77777777" w:rsidR="00D36761" w:rsidRDefault="00D36761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13458D9C" w:rsidR="0077781A" w:rsidRPr="005F0F4C" w:rsidRDefault="00CB7EB9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r w:rsidR="00654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 А.А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160DC0E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469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9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4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.А. Николаев</w:t>
      </w:r>
    </w:p>
    <w:p w14:paraId="4BD60F8A" w14:textId="2028CDB1" w:rsidR="006549F5" w:rsidRDefault="006549F5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7CE20" w14:textId="215B7EC3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AD036" w14:textId="75B28B7E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65D8" w14:textId="20B60017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E260F" w14:textId="6276CDA9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CBFCA" w14:textId="1E165CD6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436EA" w14:textId="65EB9030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771D5" w14:textId="4DA6BD8A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223B6" w14:textId="02E0C906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C9EBC" w14:textId="21B24494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DA7AA" w14:textId="74160167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0D072" w14:textId="50895AFD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470E1" w14:textId="4E1B40D4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2E35D" w14:textId="500FA068" w:rsidR="00A325AC" w:rsidRDefault="00A325AC" w:rsidP="00B46C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25AC" w:rsidSect="006F4289">
      <w:headerReference w:type="default" r:id="rId9"/>
      <w:headerReference w:type="first" r:id="rId10"/>
      <w:pgSz w:w="11856" w:h="16473"/>
      <w:pgMar w:top="567" w:right="567" w:bottom="993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E7A5" w14:textId="77777777" w:rsidR="002055D6" w:rsidRDefault="002055D6" w:rsidP="001F278C">
      <w:pPr>
        <w:spacing w:after="0" w:line="240" w:lineRule="auto"/>
      </w:pPr>
      <w:r>
        <w:separator/>
      </w:r>
    </w:p>
  </w:endnote>
  <w:endnote w:type="continuationSeparator" w:id="0">
    <w:p w14:paraId="3524407F" w14:textId="77777777" w:rsidR="002055D6" w:rsidRDefault="002055D6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3BD6" w14:textId="77777777" w:rsidR="002055D6" w:rsidRDefault="002055D6" w:rsidP="001F278C">
      <w:pPr>
        <w:spacing w:after="0" w:line="240" w:lineRule="auto"/>
      </w:pPr>
      <w:r>
        <w:separator/>
      </w:r>
    </w:p>
  </w:footnote>
  <w:footnote w:type="continuationSeparator" w:id="0">
    <w:p w14:paraId="177916F9" w14:textId="77777777" w:rsidR="002055D6" w:rsidRDefault="002055D6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56335"/>
      <w:docPartObj>
        <w:docPartGallery w:val="Page Numbers (Top of Page)"/>
        <w:docPartUnique/>
      </w:docPartObj>
    </w:sdtPr>
    <w:sdtEndPr/>
    <w:sdtContent>
      <w:p w14:paraId="032123D4" w14:textId="1426F170" w:rsidR="00797FBD" w:rsidRDefault="00797FBD">
        <w:pPr>
          <w:pStyle w:val="a4"/>
          <w:jc w:val="center"/>
        </w:pPr>
        <w:r w:rsidRPr="00797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6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86590B" w14:textId="77777777" w:rsidR="00B500B3" w:rsidRDefault="00B500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FC26" w14:textId="5CB5B140" w:rsidR="00FD12FC" w:rsidRPr="00FD12FC" w:rsidRDefault="00FD12FC" w:rsidP="00FD12FC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10B6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2F9E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3E2E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0928"/>
    <w:rsid w:val="00187A96"/>
    <w:rsid w:val="00190DC6"/>
    <w:rsid w:val="001911AA"/>
    <w:rsid w:val="001913FC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630B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055D6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3AFC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6DA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4272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694C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0BA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42C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3F82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6692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9F5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6117"/>
    <w:rsid w:val="0066758E"/>
    <w:rsid w:val="0066798C"/>
    <w:rsid w:val="00672F37"/>
    <w:rsid w:val="00674D83"/>
    <w:rsid w:val="006753CB"/>
    <w:rsid w:val="00676A25"/>
    <w:rsid w:val="00685384"/>
    <w:rsid w:val="00685B44"/>
    <w:rsid w:val="00687A84"/>
    <w:rsid w:val="006904F6"/>
    <w:rsid w:val="00690737"/>
    <w:rsid w:val="0069181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4F4D"/>
    <w:rsid w:val="006B0BF3"/>
    <w:rsid w:val="006B1251"/>
    <w:rsid w:val="006B1544"/>
    <w:rsid w:val="006B2736"/>
    <w:rsid w:val="006B3815"/>
    <w:rsid w:val="006B4C12"/>
    <w:rsid w:val="006B53C4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0A3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97FBD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7F7A7F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57283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77235"/>
    <w:rsid w:val="0098130C"/>
    <w:rsid w:val="00982596"/>
    <w:rsid w:val="009835C2"/>
    <w:rsid w:val="009838BA"/>
    <w:rsid w:val="00984523"/>
    <w:rsid w:val="00984764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2C9B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11F0"/>
    <w:rsid w:val="00A2242D"/>
    <w:rsid w:val="00A2279E"/>
    <w:rsid w:val="00A22D73"/>
    <w:rsid w:val="00A24AF3"/>
    <w:rsid w:val="00A278C8"/>
    <w:rsid w:val="00A27EAE"/>
    <w:rsid w:val="00A3183C"/>
    <w:rsid w:val="00A325A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704"/>
    <w:rsid w:val="00A92FC4"/>
    <w:rsid w:val="00A96966"/>
    <w:rsid w:val="00A969D3"/>
    <w:rsid w:val="00A9757F"/>
    <w:rsid w:val="00A97C8F"/>
    <w:rsid w:val="00AA249B"/>
    <w:rsid w:val="00AA4B84"/>
    <w:rsid w:val="00AA4C20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2B8A"/>
    <w:rsid w:val="00B3305B"/>
    <w:rsid w:val="00B33857"/>
    <w:rsid w:val="00B33DB8"/>
    <w:rsid w:val="00B34A04"/>
    <w:rsid w:val="00B34D04"/>
    <w:rsid w:val="00B35F12"/>
    <w:rsid w:val="00B4381F"/>
    <w:rsid w:val="00B45187"/>
    <w:rsid w:val="00B45F01"/>
    <w:rsid w:val="00B46C77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7FD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3F75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B7EB9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2ED4"/>
    <w:rsid w:val="00CF3E9A"/>
    <w:rsid w:val="00CF49A9"/>
    <w:rsid w:val="00CF61E0"/>
    <w:rsid w:val="00D038F8"/>
    <w:rsid w:val="00D03E5E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6761"/>
    <w:rsid w:val="00D37B90"/>
    <w:rsid w:val="00D41839"/>
    <w:rsid w:val="00D42EDD"/>
    <w:rsid w:val="00D51108"/>
    <w:rsid w:val="00D53F39"/>
    <w:rsid w:val="00D61015"/>
    <w:rsid w:val="00D614BC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82EB3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B78AA"/>
    <w:rsid w:val="00DC1FC7"/>
    <w:rsid w:val="00DC28C5"/>
    <w:rsid w:val="00DC2CBE"/>
    <w:rsid w:val="00DC3682"/>
    <w:rsid w:val="00DC379E"/>
    <w:rsid w:val="00DC48D7"/>
    <w:rsid w:val="00DC54A5"/>
    <w:rsid w:val="00DC6219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468"/>
    <w:rsid w:val="00DF75AE"/>
    <w:rsid w:val="00DF7E5D"/>
    <w:rsid w:val="00E017C6"/>
    <w:rsid w:val="00E02813"/>
    <w:rsid w:val="00E04284"/>
    <w:rsid w:val="00E04458"/>
    <w:rsid w:val="00E06B5C"/>
    <w:rsid w:val="00E073A8"/>
    <w:rsid w:val="00E10134"/>
    <w:rsid w:val="00E14036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71C72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5FB5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2FFA"/>
    <w:rsid w:val="00F5382A"/>
    <w:rsid w:val="00F61E23"/>
    <w:rsid w:val="00F63D16"/>
    <w:rsid w:val="00F64C68"/>
    <w:rsid w:val="00F6604A"/>
    <w:rsid w:val="00F66CFD"/>
    <w:rsid w:val="00F707D7"/>
    <w:rsid w:val="00F708C2"/>
    <w:rsid w:val="00F72659"/>
    <w:rsid w:val="00F7392E"/>
    <w:rsid w:val="00F76118"/>
    <w:rsid w:val="00F77FAE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B46CA"/>
    <w:rsid w:val="00FC063E"/>
    <w:rsid w:val="00FC2EA1"/>
    <w:rsid w:val="00FC3413"/>
    <w:rsid w:val="00FC3914"/>
    <w:rsid w:val="00FC39AB"/>
    <w:rsid w:val="00FC5E91"/>
    <w:rsid w:val="00FC7B66"/>
    <w:rsid w:val="00FD0475"/>
    <w:rsid w:val="00FD12FC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65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8934-7DB6-40A6-93D7-50CBB38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Макарова Екатерина Сергеевна</cp:lastModifiedBy>
  <cp:revision>1192</cp:revision>
  <cp:lastPrinted>2021-03-15T04:05:00Z</cp:lastPrinted>
  <dcterms:created xsi:type="dcterms:W3CDTF">2017-02-19T23:50:00Z</dcterms:created>
  <dcterms:modified xsi:type="dcterms:W3CDTF">2021-03-15T22:45:00Z</dcterms:modified>
</cp:coreProperties>
</file>